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3001" w14:textId="77777777" w:rsidR="00E41B09" w:rsidRDefault="00791383" w:rsidP="00791383">
      <w:pPr>
        <w:ind w:right="1800"/>
        <w:jc w:val="both"/>
      </w:pPr>
      <w:r>
        <w:rPr>
          <w:noProof/>
        </w:rPr>
        <w:drawing>
          <wp:inline distT="0" distB="0" distL="0" distR="0" wp14:anchorId="71D19A81" wp14:editId="11214D37">
            <wp:extent cx="3121152" cy="101498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CAHRidentity_b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74A0" w14:textId="77777777" w:rsidR="00E41B09" w:rsidRDefault="00E41B09" w:rsidP="00E41B09"/>
    <w:p w14:paraId="1025E4EF" w14:textId="77777777" w:rsidR="00795052" w:rsidRDefault="00795052" w:rsidP="00E41B09"/>
    <w:p w14:paraId="18CC7141" w14:textId="77777777" w:rsidR="00E41B09" w:rsidRPr="00F70462" w:rsidRDefault="00E41B09" w:rsidP="00E41B09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</w:p>
    <w:p w14:paraId="76218893" w14:textId="77777777" w:rsidR="007141EF" w:rsidRPr="007141EF" w:rsidRDefault="007141EF" w:rsidP="007141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3"/>
          <w:sz w:val="36"/>
          <w:szCs w:val="36"/>
          <w:lang w:val="en-CA"/>
        </w:rPr>
      </w:pPr>
      <w:r w:rsidRPr="007141EF">
        <w:rPr>
          <w:rFonts w:asciiTheme="minorHAnsi" w:hAnsiTheme="minorHAnsi" w:cstheme="minorHAnsi"/>
          <w:b/>
          <w:spacing w:val="-3"/>
          <w:sz w:val="36"/>
          <w:szCs w:val="36"/>
          <w:lang w:val="en-GB"/>
        </w:rPr>
        <w:t>CAHR Annual General Meeting and</w:t>
      </w:r>
      <w:r>
        <w:rPr>
          <w:rFonts w:asciiTheme="minorHAnsi" w:hAnsiTheme="minorHAnsi" w:cstheme="minorHAnsi"/>
          <w:b/>
          <w:spacing w:val="-3"/>
          <w:sz w:val="36"/>
          <w:szCs w:val="36"/>
          <w:lang w:val="en-GB"/>
        </w:rPr>
        <w:t xml:space="preserve"> </w:t>
      </w:r>
      <w:r w:rsidRPr="007141EF">
        <w:rPr>
          <w:rFonts w:asciiTheme="minorHAnsi" w:hAnsiTheme="minorHAnsi" w:cstheme="minorHAnsi"/>
          <w:b/>
          <w:spacing w:val="-3"/>
          <w:sz w:val="36"/>
          <w:szCs w:val="36"/>
          <w:lang w:val="en-CA"/>
        </w:rPr>
        <w:t>Reception /</w:t>
      </w:r>
    </w:p>
    <w:p w14:paraId="7F8177EB" w14:textId="77777777" w:rsidR="007141EF" w:rsidRDefault="007141EF" w:rsidP="007141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3"/>
          <w:sz w:val="36"/>
          <w:szCs w:val="36"/>
          <w:lang w:val="fr-CA"/>
        </w:rPr>
      </w:pPr>
      <w:r w:rsidRPr="007141EF">
        <w:rPr>
          <w:rFonts w:asciiTheme="minorHAnsi" w:hAnsiTheme="minorHAnsi" w:cstheme="minorHAnsi"/>
          <w:b/>
          <w:spacing w:val="-3"/>
          <w:sz w:val="36"/>
          <w:szCs w:val="36"/>
          <w:lang w:val="fr-CA"/>
        </w:rPr>
        <w:t>AGA et réception de l’ACRV</w:t>
      </w:r>
    </w:p>
    <w:p w14:paraId="24E270C7" w14:textId="77777777" w:rsidR="007141EF" w:rsidRDefault="007141EF" w:rsidP="007141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3"/>
          <w:sz w:val="36"/>
          <w:szCs w:val="36"/>
          <w:lang w:val="fr-CA"/>
        </w:rPr>
      </w:pPr>
    </w:p>
    <w:p w14:paraId="1E0D4641" w14:textId="688035D9" w:rsidR="00E41B09" w:rsidRPr="007141EF" w:rsidRDefault="00F00DC1" w:rsidP="007141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lang w:val="fr-CA"/>
        </w:rPr>
      </w:pPr>
      <w:r>
        <w:rPr>
          <w:rFonts w:asciiTheme="minorHAnsi" w:hAnsiTheme="minorHAnsi" w:cstheme="minorHAnsi"/>
          <w:b/>
          <w:sz w:val="28"/>
          <w:lang w:val="fr-CA"/>
        </w:rPr>
        <w:t>April/Avril</w:t>
      </w:r>
      <w:r w:rsidR="00F83215" w:rsidRPr="007141EF">
        <w:rPr>
          <w:rFonts w:asciiTheme="minorHAnsi" w:hAnsiTheme="minorHAnsi" w:cstheme="minorHAnsi"/>
          <w:b/>
          <w:sz w:val="28"/>
          <w:lang w:val="fr-CA"/>
        </w:rPr>
        <w:t xml:space="preserve"> </w:t>
      </w:r>
      <w:r w:rsidR="00643AA0">
        <w:rPr>
          <w:rFonts w:asciiTheme="minorHAnsi" w:hAnsiTheme="minorHAnsi" w:cstheme="minorHAnsi"/>
          <w:b/>
          <w:sz w:val="28"/>
          <w:lang w:val="fr-CA"/>
        </w:rPr>
        <w:t>2</w:t>
      </w:r>
      <w:r>
        <w:rPr>
          <w:rFonts w:asciiTheme="minorHAnsi" w:hAnsiTheme="minorHAnsi" w:cstheme="minorHAnsi"/>
          <w:b/>
          <w:sz w:val="28"/>
          <w:lang w:val="fr-CA"/>
        </w:rPr>
        <w:t>7</w:t>
      </w:r>
      <w:r w:rsidR="00F83215" w:rsidRPr="007141EF">
        <w:rPr>
          <w:rFonts w:asciiTheme="minorHAnsi" w:hAnsiTheme="minorHAnsi" w:cstheme="minorHAnsi"/>
          <w:b/>
          <w:sz w:val="28"/>
          <w:lang w:val="fr-CA"/>
        </w:rPr>
        <w:t>, 201</w:t>
      </w:r>
      <w:r w:rsidR="00D21F13">
        <w:rPr>
          <w:rFonts w:asciiTheme="minorHAnsi" w:hAnsiTheme="minorHAnsi" w:cstheme="minorHAnsi"/>
          <w:b/>
          <w:sz w:val="28"/>
          <w:lang w:val="fr-CA"/>
        </w:rPr>
        <w:t>8</w:t>
      </w:r>
      <w:bookmarkStart w:id="0" w:name="_GoBack"/>
      <w:bookmarkEnd w:id="0"/>
      <w:r w:rsidR="00F83215" w:rsidRPr="007141EF">
        <w:rPr>
          <w:rFonts w:asciiTheme="minorHAnsi" w:hAnsiTheme="minorHAnsi" w:cstheme="minorHAnsi"/>
          <w:b/>
          <w:sz w:val="28"/>
          <w:lang w:val="fr-CA"/>
        </w:rPr>
        <w:t>, 18:</w:t>
      </w:r>
      <w:r w:rsidR="00F366A7">
        <w:rPr>
          <w:rFonts w:asciiTheme="minorHAnsi" w:hAnsiTheme="minorHAnsi" w:cstheme="minorHAnsi"/>
          <w:b/>
          <w:sz w:val="28"/>
          <w:lang w:val="fr-CA"/>
        </w:rPr>
        <w:t>30</w:t>
      </w:r>
      <w:r w:rsidR="00F83215" w:rsidRPr="007141EF">
        <w:rPr>
          <w:rFonts w:asciiTheme="minorHAnsi" w:hAnsiTheme="minorHAnsi" w:cstheme="minorHAnsi"/>
          <w:b/>
          <w:sz w:val="28"/>
          <w:lang w:val="fr-CA"/>
        </w:rPr>
        <w:t>-</w:t>
      </w:r>
      <w:r w:rsidR="00FE3EF5">
        <w:rPr>
          <w:rFonts w:asciiTheme="minorHAnsi" w:hAnsiTheme="minorHAnsi" w:cstheme="minorHAnsi"/>
          <w:b/>
          <w:sz w:val="28"/>
          <w:lang w:val="fr-CA"/>
        </w:rPr>
        <w:t>20:00</w:t>
      </w:r>
    </w:p>
    <w:p w14:paraId="6DB23496" w14:textId="3194F06C" w:rsidR="00D30F0A" w:rsidRDefault="00643AA0" w:rsidP="00420B2C">
      <w:pPr>
        <w:pStyle w:val="Heading3"/>
        <w:shd w:val="clear" w:color="auto" w:fill="FFFFFF" w:themeFill="background1"/>
        <w:tabs>
          <w:tab w:val="left" w:pos="5490"/>
        </w:tabs>
        <w:spacing w:before="100" w:beforeAutospacing="1"/>
        <w:rPr>
          <w:rFonts w:asciiTheme="minorHAnsi" w:hAnsiTheme="minorHAnsi" w:cstheme="minorHAnsi"/>
          <w:spacing w:val="0"/>
          <w:lang w:val="fr-CA"/>
        </w:rPr>
      </w:pPr>
      <w:r>
        <w:rPr>
          <w:rFonts w:asciiTheme="minorHAnsi" w:hAnsiTheme="minorHAnsi" w:cstheme="minorHAnsi"/>
          <w:spacing w:val="0"/>
          <w:lang w:val="fr-CA"/>
        </w:rPr>
        <w:t>Cypress Room, Westin Bayshore, Vancouver</w:t>
      </w:r>
    </w:p>
    <w:p w14:paraId="6A64357E" w14:textId="68985E9E" w:rsidR="00795052" w:rsidRPr="007141EF" w:rsidRDefault="00E41B09" w:rsidP="00420B2C">
      <w:pPr>
        <w:pStyle w:val="Heading3"/>
        <w:shd w:val="clear" w:color="auto" w:fill="FFFFFF" w:themeFill="background1"/>
        <w:tabs>
          <w:tab w:val="left" w:pos="5490"/>
        </w:tabs>
        <w:spacing w:before="100" w:beforeAutospacing="1"/>
        <w:rPr>
          <w:rFonts w:asciiTheme="minorHAnsi" w:hAnsiTheme="minorHAnsi" w:cstheme="minorHAnsi"/>
          <w:sz w:val="32"/>
          <w:lang w:val="fr-CA"/>
        </w:rPr>
      </w:pPr>
      <w:r w:rsidRPr="00F366A7">
        <w:rPr>
          <w:rFonts w:asciiTheme="minorHAnsi" w:hAnsiTheme="minorHAnsi" w:cstheme="minorHAnsi"/>
          <w:spacing w:val="0"/>
          <w:lang w:val="fr-CA"/>
        </w:rPr>
        <w:t>AGENDA</w:t>
      </w:r>
    </w:p>
    <w:p w14:paraId="21651D22" w14:textId="77777777" w:rsidR="001F507F" w:rsidRPr="007141EF" w:rsidRDefault="001F507F" w:rsidP="00F70462">
      <w:pPr>
        <w:rPr>
          <w:rFonts w:asciiTheme="minorHAnsi" w:hAnsiTheme="minorHAnsi" w:cstheme="minorHAnsi"/>
          <w:b/>
          <w:lang w:val="fr-CA"/>
        </w:rPr>
      </w:pPr>
    </w:p>
    <w:p w14:paraId="0B47CAAC" w14:textId="77777777" w:rsidR="00E41B09" w:rsidRPr="0084131C" w:rsidRDefault="00E41B09" w:rsidP="00F70462">
      <w:pPr>
        <w:rPr>
          <w:rFonts w:asciiTheme="minorHAnsi" w:hAnsiTheme="minorHAnsi" w:cstheme="minorHAnsi"/>
          <w:b/>
          <w:sz w:val="26"/>
          <w:szCs w:val="26"/>
          <w:lang w:val="fr-CA"/>
        </w:rPr>
      </w:pPr>
    </w:p>
    <w:p w14:paraId="5C36D404" w14:textId="77777777" w:rsidR="00E41B09" w:rsidRDefault="00C84C35" w:rsidP="00F704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Welcome</w:t>
      </w:r>
    </w:p>
    <w:p w14:paraId="3E708BBF" w14:textId="77777777" w:rsidR="007141EF" w:rsidRPr="0084131C" w:rsidRDefault="007141EF" w:rsidP="007141EF">
      <w:pPr>
        <w:pStyle w:val="ListParagraph"/>
        <w:ind w:left="1080"/>
        <w:rPr>
          <w:rFonts w:asciiTheme="minorHAnsi" w:hAnsiTheme="minorHAnsi" w:cstheme="minorHAnsi"/>
          <w:b/>
          <w:sz w:val="26"/>
          <w:szCs w:val="26"/>
        </w:rPr>
      </w:pPr>
    </w:p>
    <w:p w14:paraId="7EAE069C" w14:textId="77777777" w:rsidR="00E41B09" w:rsidRDefault="00E41B09" w:rsidP="00F704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Approval of the Agenda</w:t>
      </w:r>
    </w:p>
    <w:p w14:paraId="754081E9" w14:textId="77777777" w:rsidR="007141EF" w:rsidRPr="0084131C" w:rsidRDefault="007141EF" w:rsidP="007141EF">
      <w:pPr>
        <w:rPr>
          <w:rFonts w:asciiTheme="minorHAnsi" w:hAnsiTheme="minorHAnsi" w:cstheme="minorHAnsi"/>
          <w:b/>
          <w:sz w:val="26"/>
          <w:szCs w:val="26"/>
        </w:rPr>
      </w:pPr>
    </w:p>
    <w:p w14:paraId="46C4AF92" w14:textId="7B804AA3" w:rsidR="00FE3EF5" w:rsidRDefault="007141EF" w:rsidP="00FE3E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Approval of Minutes of AGM 20</w:t>
      </w:r>
      <w:r w:rsidR="007E411A">
        <w:rPr>
          <w:rFonts w:asciiTheme="minorHAnsi" w:hAnsiTheme="minorHAnsi" w:cstheme="minorHAnsi"/>
          <w:b/>
          <w:sz w:val="26"/>
          <w:szCs w:val="26"/>
        </w:rPr>
        <w:t>17</w:t>
      </w:r>
    </w:p>
    <w:p w14:paraId="02904B7C" w14:textId="77777777" w:rsidR="00FE3EF5" w:rsidRPr="00210E9C" w:rsidRDefault="00FE3EF5" w:rsidP="00210E9C">
      <w:pPr>
        <w:rPr>
          <w:rFonts w:asciiTheme="minorHAnsi" w:hAnsiTheme="minorHAnsi" w:cstheme="minorHAnsi"/>
          <w:b/>
          <w:sz w:val="26"/>
          <w:szCs w:val="26"/>
        </w:rPr>
      </w:pPr>
    </w:p>
    <w:p w14:paraId="6BFD273B" w14:textId="422CE407" w:rsidR="00CD0257" w:rsidRDefault="00FE3EF5" w:rsidP="00CD025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Year in Review</w:t>
      </w:r>
    </w:p>
    <w:p w14:paraId="19B2930A" w14:textId="77777777" w:rsidR="00FE3EF5" w:rsidRPr="00CC4FD6" w:rsidRDefault="00FE3EF5" w:rsidP="00CC4FD6">
      <w:pPr>
        <w:rPr>
          <w:rFonts w:asciiTheme="minorHAnsi" w:hAnsiTheme="minorHAnsi" w:cstheme="minorHAnsi"/>
          <w:b/>
          <w:sz w:val="26"/>
          <w:szCs w:val="26"/>
        </w:rPr>
      </w:pPr>
    </w:p>
    <w:p w14:paraId="68BDC7E9" w14:textId="58354263" w:rsidR="007743DB" w:rsidRDefault="00FE3EF5" w:rsidP="00210E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Look Ahead at Next Year</w:t>
      </w:r>
    </w:p>
    <w:p w14:paraId="3B70F6E1" w14:textId="77777777" w:rsidR="00FE3EF5" w:rsidRPr="0084131C" w:rsidRDefault="00FE3EF5" w:rsidP="00FE3EF5">
      <w:pPr>
        <w:pStyle w:val="ListParagraph"/>
        <w:rPr>
          <w:rFonts w:asciiTheme="minorHAnsi" w:hAnsiTheme="minorHAnsi" w:cstheme="minorHAnsi"/>
          <w:b/>
          <w:sz w:val="26"/>
          <w:szCs w:val="26"/>
        </w:rPr>
      </w:pPr>
    </w:p>
    <w:p w14:paraId="21C3E38F" w14:textId="2B170CFE" w:rsidR="00CE51BE" w:rsidRPr="00CC4FD6" w:rsidRDefault="00210E9C" w:rsidP="00CC4F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reasurer Report: </w:t>
      </w:r>
      <w:r w:rsidR="00FE3EF5" w:rsidRPr="0084131C">
        <w:rPr>
          <w:rFonts w:asciiTheme="minorHAnsi" w:hAnsiTheme="minorHAnsi" w:cstheme="minorHAnsi"/>
          <w:b/>
          <w:sz w:val="26"/>
          <w:szCs w:val="26"/>
        </w:rPr>
        <w:t xml:space="preserve">Financial Overview </w:t>
      </w:r>
    </w:p>
    <w:p w14:paraId="6C5E79E5" w14:textId="77777777" w:rsidR="00FE3EF5" w:rsidRPr="00210E9C" w:rsidRDefault="00FE3EF5" w:rsidP="00210E9C">
      <w:pPr>
        <w:rPr>
          <w:rFonts w:asciiTheme="minorHAnsi" w:hAnsiTheme="minorHAnsi" w:cstheme="minorHAnsi"/>
          <w:b/>
          <w:sz w:val="26"/>
          <w:szCs w:val="26"/>
        </w:rPr>
      </w:pPr>
    </w:p>
    <w:p w14:paraId="7D019DDF" w14:textId="5C3198A5" w:rsidR="00E73B49" w:rsidRPr="00CC4FD6" w:rsidRDefault="00CC4FD6" w:rsidP="00CC4F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ecretary Report</w:t>
      </w:r>
    </w:p>
    <w:p w14:paraId="1B677E60" w14:textId="77777777" w:rsidR="00FE3EF5" w:rsidRPr="0084131C" w:rsidRDefault="00FE3EF5" w:rsidP="00FE3EF5">
      <w:pPr>
        <w:pStyle w:val="ListParagraph"/>
        <w:rPr>
          <w:rFonts w:asciiTheme="minorHAnsi" w:hAnsiTheme="minorHAnsi" w:cstheme="minorHAnsi"/>
          <w:b/>
          <w:sz w:val="26"/>
          <w:szCs w:val="26"/>
        </w:rPr>
      </w:pPr>
    </w:p>
    <w:p w14:paraId="6C67EABC" w14:textId="3D5F1B0B" w:rsidR="00210E9C" w:rsidRPr="0084131C" w:rsidRDefault="00FE3EF5" w:rsidP="00210E9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84131C">
        <w:rPr>
          <w:rFonts w:asciiTheme="minorHAnsi" w:hAnsiTheme="minorHAnsi" w:cstheme="minorHAnsi"/>
          <w:b/>
          <w:sz w:val="26"/>
          <w:szCs w:val="26"/>
        </w:rPr>
        <w:t>Questions and Answers</w:t>
      </w:r>
    </w:p>
    <w:p w14:paraId="04C31BB9" w14:textId="77777777" w:rsidR="00190EC3" w:rsidRDefault="00190EC3" w:rsidP="00210E9C">
      <w:pPr>
        <w:rPr>
          <w:rFonts w:asciiTheme="minorHAnsi" w:hAnsiTheme="minorHAnsi" w:cstheme="minorHAnsi"/>
          <w:sz w:val="26"/>
          <w:szCs w:val="26"/>
        </w:rPr>
      </w:pPr>
    </w:p>
    <w:p w14:paraId="314E7CF3" w14:textId="77777777" w:rsidR="00F47D31" w:rsidRDefault="00F47D31" w:rsidP="00210E9C">
      <w:pPr>
        <w:rPr>
          <w:rFonts w:asciiTheme="minorHAnsi" w:hAnsiTheme="minorHAnsi" w:cstheme="minorHAnsi"/>
          <w:sz w:val="26"/>
          <w:szCs w:val="26"/>
        </w:rPr>
      </w:pPr>
    </w:p>
    <w:p w14:paraId="789464AF" w14:textId="77777777" w:rsidR="006C314C" w:rsidRDefault="006C314C" w:rsidP="00210E9C">
      <w:pPr>
        <w:rPr>
          <w:rFonts w:asciiTheme="minorHAnsi" w:hAnsiTheme="minorHAnsi" w:cstheme="minorHAnsi"/>
          <w:sz w:val="26"/>
          <w:szCs w:val="26"/>
        </w:rPr>
      </w:pPr>
    </w:p>
    <w:p w14:paraId="02D35B7F" w14:textId="77777777" w:rsidR="00F47D31" w:rsidRDefault="00F47D31" w:rsidP="00210E9C">
      <w:pPr>
        <w:rPr>
          <w:rFonts w:asciiTheme="minorHAnsi" w:hAnsiTheme="minorHAnsi" w:cstheme="minorHAnsi"/>
          <w:sz w:val="26"/>
          <w:szCs w:val="26"/>
        </w:rPr>
      </w:pPr>
    </w:p>
    <w:p w14:paraId="0169BDBB" w14:textId="77777777" w:rsidR="00F47D31" w:rsidRPr="00FC09CF" w:rsidRDefault="00F47D31" w:rsidP="00210E9C">
      <w:pPr>
        <w:rPr>
          <w:rFonts w:asciiTheme="minorHAnsi" w:hAnsiTheme="minorHAnsi" w:cstheme="minorHAnsi"/>
          <w:sz w:val="26"/>
          <w:szCs w:val="26"/>
        </w:rPr>
      </w:pPr>
    </w:p>
    <w:sectPr w:rsidR="00F47D31" w:rsidRPr="00FC09CF" w:rsidSect="0072082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4336" w14:textId="77777777" w:rsidR="005C298A" w:rsidRDefault="005C298A" w:rsidP="00082B0B">
      <w:r>
        <w:separator/>
      </w:r>
    </w:p>
  </w:endnote>
  <w:endnote w:type="continuationSeparator" w:id="0">
    <w:p w14:paraId="3AD48A82" w14:textId="77777777" w:rsidR="005C298A" w:rsidRDefault="005C298A" w:rsidP="0008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84C3" w14:textId="77777777" w:rsidR="002B00B1" w:rsidRDefault="002B00B1">
    <w:pPr>
      <w:pStyle w:val="Footer"/>
    </w:pPr>
  </w:p>
  <w:p w14:paraId="0524E2CB" w14:textId="77777777" w:rsidR="002B00B1" w:rsidRDefault="002B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A26E" w14:textId="77777777" w:rsidR="005C298A" w:rsidRDefault="005C298A" w:rsidP="00082B0B">
      <w:r>
        <w:separator/>
      </w:r>
    </w:p>
  </w:footnote>
  <w:footnote w:type="continuationSeparator" w:id="0">
    <w:p w14:paraId="31983CC2" w14:textId="77777777" w:rsidR="005C298A" w:rsidRDefault="005C298A" w:rsidP="0008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C6"/>
    <w:multiLevelType w:val="hybridMultilevel"/>
    <w:tmpl w:val="7A3E32C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D102D1"/>
    <w:multiLevelType w:val="hybridMultilevel"/>
    <w:tmpl w:val="C898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41A1"/>
    <w:multiLevelType w:val="hybridMultilevel"/>
    <w:tmpl w:val="E934EF5E"/>
    <w:lvl w:ilvl="0" w:tplc="7860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0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AD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2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8A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4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48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F53701"/>
    <w:multiLevelType w:val="hybridMultilevel"/>
    <w:tmpl w:val="4E3234B6"/>
    <w:lvl w:ilvl="0" w:tplc="818435A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13BB4"/>
    <w:multiLevelType w:val="hybridMultilevel"/>
    <w:tmpl w:val="44E67E9E"/>
    <w:lvl w:ilvl="0" w:tplc="BA0001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EF3895"/>
    <w:multiLevelType w:val="hybridMultilevel"/>
    <w:tmpl w:val="A9C8046E"/>
    <w:lvl w:ilvl="0" w:tplc="5A76BDA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1857B6"/>
    <w:multiLevelType w:val="hybridMultilevel"/>
    <w:tmpl w:val="B53EB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26185"/>
    <w:multiLevelType w:val="hybridMultilevel"/>
    <w:tmpl w:val="8402DE1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78E7EFD"/>
    <w:multiLevelType w:val="hybridMultilevel"/>
    <w:tmpl w:val="1BFCE92C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475BB2"/>
    <w:multiLevelType w:val="hybridMultilevel"/>
    <w:tmpl w:val="302EDF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E1D04"/>
    <w:multiLevelType w:val="hybridMultilevel"/>
    <w:tmpl w:val="8402DE1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63F7B91"/>
    <w:multiLevelType w:val="hybridMultilevel"/>
    <w:tmpl w:val="9836C9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8220B"/>
    <w:multiLevelType w:val="hybridMultilevel"/>
    <w:tmpl w:val="979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6BEC"/>
    <w:multiLevelType w:val="hybridMultilevel"/>
    <w:tmpl w:val="1CE251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345BC"/>
    <w:multiLevelType w:val="hybridMultilevel"/>
    <w:tmpl w:val="F616557A"/>
    <w:lvl w:ilvl="0" w:tplc="813EBF4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5E3CF4"/>
    <w:multiLevelType w:val="hybridMultilevel"/>
    <w:tmpl w:val="FFD6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7F3F"/>
    <w:multiLevelType w:val="hybridMultilevel"/>
    <w:tmpl w:val="9A22843A"/>
    <w:lvl w:ilvl="0" w:tplc="F80457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03711E"/>
    <w:multiLevelType w:val="hybridMultilevel"/>
    <w:tmpl w:val="390E1DE6"/>
    <w:lvl w:ilvl="0" w:tplc="68A88A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09"/>
    <w:rsid w:val="00023459"/>
    <w:rsid w:val="0006548B"/>
    <w:rsid w:val="00082B0B"/>
    <w:rsid w:val="0009549F"/>
    <w:rsid w:val="000C14D8"/>
    <w:rsid w:val="000E19E6"/>
    <w:rsid w:val="0013698F"/>
    <w:rsid w:val="00162E74"/>
    <w:rsid w:val="00170699"/>
    <w:rsid w:val="001721B1"/>
    <w:rsid w:val="00190EC3"/>
    <w:rsid w:val="001C1661"/>
    <w:rsid w:val="001C49B7"/>
    <w:rsid w:val="001E6BC0"/>
    <w:rsid w:val="001F507F"/>
    <w:rsid w:val="00210E9C"/>
    <w:rsid w:val="00217033"/>
    <w:rsid w:val="002B00B1"/>
    <w:rsid w:val="002F0832"/>
    <w:rsid w:val="00337A0E"/>
    <w:rsid w:val="00341D48"/>
    <w:rsid w:val="00346023"/>
    <w:rsid w:val="00364CEF"/>
    <w:rsid w:val="00366D91"/>
    <w:rsid w:val="003C1FFC"/>
    <w:rsid w:val="00416B41"/>
    <w:rsid w:val="00420B2C"/>
    <w:rsid w:val="004368EE"/>
    <w:rsid w:val="00455141"/>
    <w:rsid w:val="00487A07"/>
    <w:rsid w:val="00496D6F"/>
    <w:rsid w:val="004A60CC"/>
    <w:rsid w:val="004B3287"/>
    <w:rsid w:val="00520E5D"/>
    <w:rsid w:val="00527CB5"/>
    <w:rsid w:val="005703E7"/>
    <w:rsid w:val="0057731F"/>
    <w:rsid w:val="00595D1A"/>
    <w:rsid w:val="005B1075"/>
    <w:rsid w:val="005C298A"/>
    <w:rsid w:val="005D666D"/>
    <w:rsid w:val="005E112A"/>
    <w:rsid w:val="005F2442"/>
    <w:rsid w:val="005F25A7"/>
    <w:rsid w:val="00623199"/>
    <w:rsid w:val="00625CF1"/>
    <w:rsid w:val="006339D4"/>
    <w:rsid w:val="00633EBA"/>
    <w:rsid w:val="00643AA0"/>
    <w:rsid w:val="00685098"/>
    <w:rsid w:val="006B26E3"/>
    <w:rsid w:val="006C314C"/>
    <w:rsid w:val="006C47DE"/>
    <w:rsid w:val="006E0664"/>
    <w:rsid w:val="007114F5"/>
    <w:rsid w:val="007141EF"/>
    <w:rsid w:val="0072082C"/>
    <w:rsid w:val="0075371F"/>
    <w:rsid w:val="00762A0C"/>
    <w:rsid w:val="007743DB"/>
    <w:rsid w:val="007834C8"/>
    <w:rsid w:val="00791383"/>
    <w:rsid w:val="00795052"/>
    <w:rsid w:val="007A03C8"/>
    <w:rsid w:val="007A1709"/>
    <w:rsid w:val="007B310B"/>
    <w:rsid w:val="007E411A"/>
    <w:rsid w:val="00804AF7"/>
    <w:rsid w:val="00806D71"/>
    <w:rsid w:val="0081059F"/>
    <w:rsid w:val="00824B39"/>
    <w:rsid w:val="0084131C"/>
    <w:rsid w:val="00845D41"/>
    <w:rsid w:val="008524FC"/>
    <w:rsid w:val="00871EDF"/>
    <w:rsid w:val="008739B4"/>
    <w:rsid w:val="008831F6"/>
    <w:rsid w:val="008A70B6"/>
    <w:rsid w:val="008B1C90"/>
    <w:rsid w:val="008C2315"/>
    <w:rsid w:val="008C5CB5"/>
    <w:rsid w:val="008C7934"/>
    <w:rsid w:val="008D0F0C"/>
    <w:rsid w:val="008E495C"/>
    <w:rsid w:val="009437F6"/>
    <w:rsid w:val="00962BA8"/>
    <w:rsid w:val="0097262D"/>
    <w:rsid w:val="00983924"/>
    <w:rsid w:val="009A6B6A"/>
    <w:rsid w:val="00A03932"/>
    <w:rsid w:val="00A102CF"/>
    <w:rsid w:val="00A12DEE"/>
    <w:rsid w:val="00A25AFD"/>
    <w:rsid w:val="00A75B87"/>
    <w:rsid w:val="00A80139"/>
    <w:rsid w:val="00A870F1"/>
    <w:rsid w:val="00A97866"/>
    <w:rsid w:val="00A97AB1"/>
    <w:rsid w:val="00AD0AC2"/>
    <w:rsid w:val="00AF32E0"/>
    <w:rsid w:val="00B006FE"/>
    <w:rsid w:val="00B6152A"/>
    <w:rsid w:val="00B935B3"/>
    <w:rsid w:val="00BD2667"/>
    <w:rsid w:val="00C12427"/>
    <w:rsid w:val="00C84C35"/>
    <w:rsid w:val="00CA2D2A"/>
    <w:rsid w:val="00CC4FD6"/>
    <w:rsid w:val="00CD0257"/>
    <w:rsid w:val="00CD2072"/>
    <w:rsid w:val="00CE1639"/>
    <w:rsid w:val="00CE2D5C"/>
    <w:rsid w:val="00CE51BE"/>
    <w:rsid w:val="00D17173"/>
    <w:rsid w:val="00D21F13"/>
    <w:rsid w:val="00D30F0A"/>
    <w:rsid w:val="00D31C87"/>
    <w:rsid w:val="00D42A47"/>
    <w:rsid w:val="00D45727"/>
    <w:rsid w:val="00D97440"/>
    <w:rsid w:val="00DB3741"/>
    <w:rsid w:val="00DB520A"/>
    <w:rsid w:val="00DC41F5"/>
    <w:rsid w:val="00E41B09"/>
    <w:rsid w:val="00E4647D"/>
    <w:rsid w:val="00E5266F"/>
    <w:rsid w:val="00E54AC7"/>
    <w:rsid w:val="00E66C60"/>
    <w:rsid w:val="00E73B49"/>
    <w:rsid w:val="00E939AE"/>
    <w:rsid w:val="00EA4C42"/>
    <w:rsid w:val="00EA7E2C"/>
    <w:rsid w:val="00EB626F"/>
    <w:rsid w:val="00F00DC1"/>
    <w:rsid w:val="00F029C0"/>
    <w:rsid w:val="00F3512D"/>
    <w:rsid w:val="00F366A7"/>
    <w:rsid w:val="00F47D31"/>
    <w:rsid w:val="00F51FA2"/>
    <w:rsid w:val="00F5793F"/>
    <w:rsid w:val="00F6476E"/>
    <w:rsid w:val="00F70462"/>
    <w:rsid w:val="00F83215"/>
    <w:rsid w:val="00F8789B"/>
    <w:rsid w:val="00F97C46"/>
    <w:rsid w:val="00FA050A"/>
    <w:rsid w:val="00FC09CF"/>
    <w:rsid w:val="00FC6A38"/>
    <w:rsid w:val="00FE3EF5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18ABF"/>
  <w15:docId w15:val="{554C3BFC-6ECE-1645-B765-0ED1180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1B09"/>
    <w:pPr>
      <w:keepNext/>
      <w:widowControl w:val="0"/>
      <w:tabs>
        <w:tab w:val="left" w:pos="-720"/>
      </w:tabs>
      <w:suppressAutoHyphens/>
      <w:jc w:val="center"/>
      <w:outlineLvl w:val="0"/>
    </w:pPr>
    <w:rPr>
      <w:rFonts w:ascii="Footlight MT Light" w:hAnsi="Footlight MT Light"/>
      <w:b/>
      <w:i/>
      <w:spacing w:val="-3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41B09"/>
    <w:pPr>
      <w:keepNext/>
      <w:widowControl w:val="0"/>
      <w:tabs>
        <w:tab w:val="left" w:pos="-720"/>
      </w:tabs>
      <w:suppressAutoHyphens/>
      <w:jc w:val="center"/>
      <w:outlineLvl w:val="2"/>
    </w:pPr>
    <w:rPr>
      <w:rFonts w:ascii="Times New Roman" w:hAnsi="Times New Roman"/>
      <w:b/>
      <w:spacing w:val="-3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41B09"/>
    <w:pPr>
      <w:keepNext/>
      <w:widowControl w:val="0"/>
      <w:tabs>
        <w:tab w:val="center" w:pos="5400"/>
      </w:tabs>
      <w:suppressAutoHyphens/>
      <w:jc w:val="center"/>
      <w:outlineLvl w:val="4"/>
    </w:pPr>
    <w:rPr>
      <w:rFonts w:ascii="Times New Roman" w:hAnsi="Times New Roman"/>
      <w:b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B09"/>
    <w:rPr>
      <w:rFonts w:ascii="Footlight MT Light" w:eastAsia="Times New Roman" w:hAnsi="Footlight MT Light" w:cs="Times New Roman"/>
      <w:b/>
      <w:i/>
      <w:spacing w:val="-3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41B09"/>
    <w:rPr>
      <w:rFonts w:ascii="Times New Roman" w:eastAsia="Times New Roman" w:hAnsi="Times New Roman" w:cs="Times New Roman"/>
      <w:b/>
      <w:spacing w:val="-3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41B09"/>
    <w:rPr>
      <w:rFonts w:ascii="Times New Roman" w:eastAsia="Times New Roman" w:hAnsi="Times New Roman" w:cs="Times New Roman"/>
      <w:b/>
      <w:spacing w:val="-3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4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B0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2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B0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E9C"/>
    <w:pPr>
      <w:spacing w:before="100" w:beforeAutospacing="1" w:after="100" w:afterAutospacing="1"/>
    </w:pPr>
    <w:rPr>
      <w:rFonts w:ascii="Times" w:eastAsiaTheme="minorHAnsi" w:hAnsi="Times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2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7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8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4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C511-330A-D645-947E-EF10C88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h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shall</dc:creator>
  <cp:lastModifiedBy>Shelley Mineault</cp:lastModifiedBy>
  <cp:revision>4</cp:revision>
  <cp:lastPrinted>2014-04-25T18:04:00Z</cp:lastPrinted>
  <dcterms:created xsi:type="dcterms:W3CDTF">2018-04-24T20:21:00Z</dcterms:created>
  <dcterms:modified xsi:type="dcterms:W3CDTF">2018-04-24T20:25:00Z</dcterms:modified>
</cp:coreProperties>
</file>